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B8" w:rsidRDefault="008654B8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636C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, замещающих государственные должности Чеченской Республики,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>экономического, территориального развития и торговли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, членов их семей 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с 1 января </w:t>
      </w:r>
      <w:r w:rsidRPr="007636CB">
        <w:rPr>
          <w:rFonts w:ascii="Times New Roman" w:hAnsi="Times New Roman" w:cs="Times New Roman"/>
          <w:b/>
          <w:sz w:val="28"/>
          <w:szCs w:val="28"/>
        </w:rPr>
        <w:t>201</w:t>
      </w:r>
      <w:r w:rsidR="00597FCA">
        <w:rPr>
          <w:rFonts w:ascii="Times New Roman" w:hAnsi="Times New Roman" w:cs="Times New Roman"/>
          <w:b/>
          <w:sz w:val="28"/>
          <w:szCs w:val="28"/>
        </w:rPr>
        <w:t>9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 по 31 декабря 201</w:t>
      </w:r>
      <w:r w:rsidR="00597FC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1E53" w:rsidRDefault="009F1DC4" w:rsidP="00FA775E">
      <w:pPr>
        <w:shd w:val="clear" w:color="auto" w:fill="FFFFFF" w:themeFill="background1"/>
        <w:jc w:val="center"/>
      </w:pPr>
      <w:r>
        <w:t xml:space="preserve"> </w:t>
      </w:r>
    </w:p>
    <w:tbl>
      <w:tblPr>
        <w:tblStyle w:val="a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276"/>
        <w:gridCol w:w="1276"/>
        <w:gridCol w:w="850"/>
        <w:gridCol w:w="1276"/>
        <w:gridCol w:w="1418"/>
        <w:gridCol w:w="850"/>
        <w:gridCol w:w="1134"/>
        <w:gridCol w:w="1418"/>
        <w:gridCol w:w="1417"/>
        <w:gridCol w:w="1413"/>
      </w:tblGrid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7A6" w:rsidRPr="00DE2C3E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в </w:t>
            </w:r>
            <w:r w:rsidR="00BA2FE3" w:rsidRPr="00DE2C3E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567A6" w:rsidRPr="00DE2C3E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AF9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="00E46AF9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67A6" w:rsidRPr="00DE2C3E" w:rsidRDefault="00E46AF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567A6" w:rsidRPr="00DE2C3E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3460B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Декларированный</w:t>
            </w:r>
            <w:r w:rsidR="002567A6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A80DC5" w:rsidRPr="00DE2C3E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</w:t>
            </w:r>
            <w:r w:rsidR="00224A57" w:rsidRPr="00DE2C3E">
              <w:rPr>
                <w:rFonts w:ascii="Times New Roman" w:hAnsi="Times New Roman" w:cs="Times New Roman"/>
                <w:sz w:val="16"/>
                <w:szCs w:val="16"/>
              </w:rPr>
              <w:t>счёт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 (вид </w:t>
            </w:r>
            <w:r w:rsidR="00224A57" w:rsidRPr="00DE2C3E">
              <w:rPr>
                <w:rFonts w:ascii="Times New Roman" w:hAnsi="Times New Roman" w:cs="Times New Roman"/>
                <w:sz w:val="16"/>
                <w:szCs w:val="16"/>
              </w:rPr>
              <w:t>приобретённого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DD3254" w:rsidRPr="00DE2C3E" w:rsidRDefault="00DD325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Бетие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Хусайн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21218D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1. Фольксваген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Таурет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2. ТОЙОТТА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DD3254" w:rsidRPr="00DE2C3E" w:rsidRDefault="004C3238" w:rsidP="005A65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 373 715</w:t>
            </w:r>
          </w:p>
        </w:tc>
        <w:tc>
          <w:tcPr>
            <w:tcW w:w="1413" w:type="dxa"/>
            <w:shd w:val="clear" w:color="auto" w:fill="FFFFFF" w:themeFill="background1"/>
          </w:tcPr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21218D" w:rsidRPr="00DE2C3E" w:rsidRDefault="0021218D" w:rsidP="00212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218D" w:rsidRPr="00DE2C3E" w:rsidRDefault="0021218D" w:rsidP="0021218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8D" w:rsidRPr="00DE2C3E" w:rsidRDefault="0021218D" w:rsidP="00212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218D" w:rsidRPr="00DE2C3E" w:rsidRDefault="0021218D" w:rsidP="00212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1218D" w:rsidRPr="00DE2C3E" w:rsidRDefault="0021218D" w:rsidP="00212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1218D" w:rsidRPr="00DE2C3E" w:rsidRDefault="0021218D" w:rsidP="00212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1218D" w:rsidRPr="00DE2C3E" w:rsidRDefault="0021218D" w:rsidP="00212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1218D" w:rsidRPr="00DE2C3E" w:rsidRDefault="0021218D" w:rsidP="0021218D">
            <w:pPr>
              <w:jc w:val="center"/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1218D" w:rsidRPr="00DE2C3E" w:rsidRDefault="0021218D" w:rsidP="0021218D">
            <w:pPr>
              <w:jc w:val="center"/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1218D" w:rsidRPr="00DE2C3E" w:rsidRDefault="0021218D" w:rsidP="0021218D">
            <w:pPr>
              <w:jc w:val="center"/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1218D" w:rsidRPr="00DE2C3E" w:rsidRDefault="0021218D" w:rsidP="0021218D">
            <w:pPr>
              <w:jc w:val="center"/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21218D" w:rsidRPr="00DE2C3E" w:rsidRDefault="004C3238" w:rsidP="00212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78 164</w:t>
            </w:r>
          </w:p>
        </w:tc>
        <w:tc>
          <w:tcPr>
            <w:tcW w:w="1413" w:type="dxa"/>
            <w:shd w:val="clear" w:color="auto" w:fill="FFFFFF" w:themeFill="background1"/>
          </w:tcPr>
          <w:p w:rsidR="0021218D" w:rsidRPr="00DE2C3E" w:rsidRDefault="0021218D" w:rsidP="002121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vMerge w:val="restart"/>
            <w:shd w:val="clear" w:color="auto" w:fill="FFFFFF" w:themeFill="background1"/>
          </w:tcPr>
          <w:p w:rsidR="00D256A3" w:rsidRPr="00DE2C3E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D256A3" w:rsidRPr="00DE2C3E" w:rsidRDefault="00D256A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Шовхало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ьяс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Хуса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256A3" w:rsidRPr="00DE2C3E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Pr="00DE2C3E" w:rsidRDefault="007E0F8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056FD8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2E9" w:rsidRPr="00DE2C3E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FD8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056FD8" w:rsidRPr="00DE2C3E" w:rsidRDefault="00447E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47EC3" w:rsidRPr="00DE2C3E" w:rsidRDefault="00447E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DE2C3E" w:rsidRDefault="00447E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DE2C3E" w:rsidRDefault="00447E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FD8" w:rsidRPr="00DE2C3E" w:rsidRDefault="00447E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256A3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056FD8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FD8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DE2C3E" w:rsidRDefault="00447E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FD8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6FD8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FD8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DE2C3E" w:rsidRDefault="00447E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FD8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256A3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256A3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256A3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256A3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256A3" w:rsidRPr="00DE2C3E" w:rsidRDefault="004C323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830 076</w:t>
            </w:r>
          </w:p>
        </w:tc>
        <w:tc>
          <w:tcPr>
            <w:tcW w:w="1413" w:type="dxa"/>
            <w:shd w:val="clear" w:color="auto" w:fill="FFFFFF" w:themeFill="background1"/>
          </w:tcPr>
          <w:p w:rsidR="00D256A3" w:rsidRPr="00DE2C3E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76"/>
        </w:trPr>
        <w:tc>
          <w:tcPr>
            <w:tcW w:w="562" w:type="dxa"/>
            <w:vMerge/>
            <w:shd w:val="clear" w:color="auto" w:fill="FFFFFF" w:themeFill="background1"/>
          </w:tcPr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7EC3" w:rsidRPr="00DE2C3E" w:rsidRDefault="00447EC3" w:rsidP="00447EC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EC3" w:rsidRPr="00DE2C3E" w:rsidRDefault="00447EC3" w:rsidP="00447EC3">
            <w:pPr>
              <w:jc w:val="center"/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47EC3" w:rsidRPr="00DE2C3E" w:rsidRDefault="00447EC3" w:rsidP="00447EC3">
            <w:pPr>
              <w:jc w:val="center"/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7EC3" w:rsidRPr="00DE2C3E" w:rsidRDefault="00447EC3" w:rsidP="00447EC3">
            <w:pPr>
              <w:jc w:val="center"/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C55CC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55CC" w:rsidRPr="00DE2C3E" w:rsidRDefault="00EC55CC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DE2C3E" w:rsidRDefault="00EC55CC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DE2C3E" w:rsidRDefault="00EC55CC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DE2C3E" w:rsidRDefault="00EC55CC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47EC3" w:rsidRPr="00DE2C3E" w:rsidRDefault="004C323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 360 994</w:t>
            </w:r>
          </w:p>
        </w:tc>
        <w:tc>
          <w:tcPr>
            <w:tcW w:w="1413" w:type="dxa"/>
            <w:shd w:val="clear" w:color="auto" w:fill="FFFFFF" w:themeFill="background1"/>
          </w:tcPr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vMerge/>
            <w:shd w:val="clear" w:color="auto" w:fill="FFFFFF" w:themeFill="background1"/>
          </w:tcPr>
          <w:p w:rsidR="00D256A3" w:rsidRPr="00DE2C3E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256A3" w:rsidRPr="00DE2C3E" w:rsidRDefault="00BB478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D42E9" w:rsidRPr="00DE2C3E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ребёнок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256A3" w:rsidRPr="00DE2C3E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6A3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256A3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6A3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6A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C55CC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55CC" w:rsidRPr="00DE2C3E" w:rsidRDefault="00EC55CC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6A3" w:rsidRPr="00DE2C3E" w:rsidRDefault="00D256A3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DE2C3E" w:rsidRDefault="00EC55CC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DE2C3E" w:rsidRDefault="00EC55CC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256A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256A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D256A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98"/>
        </w:trPr>
        <w:tc>
          <w:tcPr>
            <w:tcW w:w="562" w:type="dxa"/>
            <w:vMerge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787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B4787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BB4787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55CC" w:rsidRPr="00DE2C3E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DE2C3E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DE2C3E" w:rsidRDefault="00EC55CC" w:rsidP="00EC55C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DE2C3E" w:rsidRDefault="00EC55CC" w:rsidP="00EC55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55CC" w:rsidRPr="00DE2C3E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B4787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B4787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BB4787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vMerge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787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B4787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C55CC" w:rsidRPr="00DE2C3E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C55CC" w:rsidRPr="00DE2C3E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DE2C3E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DE2C3E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B4787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BB4787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vMerge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787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B4787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C55CC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EC55CC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C55CC" w:rsidRPr="00DE2C3E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DE2C3E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DE2C3E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DE2C3E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B4787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BB4787" w:rsidRPr="00DE2C3E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34A3A" w:rsidRPr="00DE2C3E" w:rsidRDefault="00334A3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C55CC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55CC" w:rsidRPr="00DE2C3E" w:rsidRDefault="00EC55CC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A3A" w:rsidRPr="00DE2C3E" w:rsidRDefault="00334A3A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DE2C3E" w:rsidRDefault="00EC55CC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DE2C3E" w:rsidRDefault="00EC55CC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08140C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гомедов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Ризван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бдулхам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EC55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172F42" w:rsidRPr="00DE2C3E" w:rsidRDefault="00172F42" w:rsidP="00EC55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EC55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EC55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04,0</w:t>
            </w:r>
          </w:p>
          <w:p w:rsidR="00172F42" w:rsidRPr="00DE2C3E" w:rsidRDefault="00172F42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4C323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 445 09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090F6D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</w:t>
            </w:r>
            <w:r w:rsidR="004F5FC7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ведения ЛПХ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5FC7" w:rsidRPr="00DE2C3E" w:rsidRDefault="004F5FC7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4F5FC7" w:rsidRPr="00DE2C3E" w:rsidRDefault="004F5FC7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  <w:p w:rsidR="004F5FC7" w:rsidRPr="00DE2C3E" w:rsidRDefault="004F5FC7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F5FC7" w:rsidRPr="00DE2C3E" w:rsidRDefault="004F5F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F5FC7" w:rsidRPr="00DE2C3E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F5FC7" w:rsidRPr="00DE2C3E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F5FC7" w:rsidRPr="00DE2C3E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4F5FC7" w:rsidRPr="00DE2C3E" w:rsidRDefault="004F5F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4F5FC7" w:rsidRPr="00DE2C3E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  <w:p w:rsidR="004F5FC7" w:rsidRPr="00DE2C3E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  <w:p w:rsidR="004F5FC7" w:rsidRPr="00DE2C3E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276" w:type="dxa"/>
            <w:shd w:val="clear" w:color="auto" w:fill="FFFFFF" w:themeFill="background1"/>
          </w:tcPr>
          <w:p w:rsidR="004F5FC7" w:rsidRPr="00DE2C3E" w:rsidRDefault="004F5FC7" w:rsidP="004F5F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C7" w:rsidRPr="00DE2C3E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C7" w:rsidRPr="00DE2C3E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DE2C3E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C7" w:rsidRPr="00DE2C3E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B19A9" w:rsidRPr="00DE2C3E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B19A9" w:rsidRPr="00DE2C3E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9A9" w:rsidRPr="00DE2C3E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B19A9" w:rsidRPr="00DE2C3E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04,0</w:t>
            </w:r>
          </w:p>
          <w:p w:rsidR="002B19A9" w:rsidRPr="00DE2C3E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9A9" w:rsidRPr="00DE2C3E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9A9" w:rsidRPr="00DE2C3E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1134" w:type="dxa"/>
            <w:shd w:val="clear" w:color="auto" w:fill="FFFFFF" w:themeFill="background1"/>
          </w:tcPr>
          <w:p w:rsidR="002B19A9" w:rsidRPr="00DE2C3E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B19A9" w:rsidRPr="00DE2C3E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9A9" w:rsidRPr="00DE2C3E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9A9" w:rsidRPr="00DE2C3E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2B19A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4C323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 262 07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2B19A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91AB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91AB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91AB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91AB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91ABE" w:rsidRPr="00DE2C3E" w:rsidRDefault="00191ABE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191ABE" w:rsidRPr="00DE2C3E" w:rsidRDefault="00191ABE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ABE" w:rsidRPr="00DE2C3E" w:rsidRDefault="00191ABE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91ABE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91ABE" w:rsidRPr="00DE2C3E" w:rsidRDefault="00191ABE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04,0</w:t>
            </w:r>
          </w:p>
          <w:p w:rsidR="00191ABE" w:rsidRPr="00DE2C3E" w:rsidRDefault="00191ABE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ABE" w:rsidRPr="00DE2C3E" w:rsidRDefault="00191ABE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ABE" w:rsidRPr="00DE2C3E" w:rsidRDefault="00191ABE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91ABE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1134" w:type="dxa"/>
            <w:shd w:val="clear" w:color="auto" w:fill="FFFFFF" w:themeFill="background1"/>
          </w:tcPr>
          <w:p w:rsidR="00191ABE" w:rsidRPr="00DE2C3E" w:rsidRDefault="00191ABE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1ABE" w:rsidRPr="00DE2C3E" w:rsidRDefault="00191ABE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ABE" w:rsidRPr="00DE2C3E" w:rsidRDefault="00191ABE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ABE" w:rsidRPr="00DE2C3E" w:rsidRDefault="00191ABE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91ABE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91AB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91AB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91AB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084E3F" w:rsidRPr="00DE2C3E" w:rsidRDefault="0062654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Межидов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Асламбек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ах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(дачный)</w:t>
            </w:r>
          </w:p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84E3F" w:rsidRPr="00DE2C3E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84E3F" w:rsidRPr="00DE2C3E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, 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084E3F" w:rsidRPr="00DE2C3E" w:rsidRDefault="00084E3F" w:rsidP="00A40B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84E3F" w:rsidRPr="00DE2C3E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084E3F" w:rsidRPr="00DE2C3E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4E3F" w:rsidRPr="00DE2C3E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4E3F" w:rsidRPr="00DE2C3E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DE2C3E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4E3F" w:rsidRPr="00DE2C3E" w:rsidRDefault="00084E3F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84E3F" w:rsidRPr="00DE2C3E" w:rsidRDefault="00084E3F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084E3F" w:rsidRPr="00DE2C3E" w:rsidRDefault="00084E3F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Газ 3110</w:t>
            </w:r>
          </w:p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2) Форд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Фузион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084E3F" w:rsidRPr="00DE2C3E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 658 296</w:t>
            </w:r>
          </w:p>
        </w:tc>
        <w:tc>
          <w:tcPr>
            <w:tcW w:w="1413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, 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084E3F" w:rsidRPr="00DE2C3E" w:rsidRDefault="00084E3F" w:rsidP="00A40B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4E3F" w:rsidRPr="00DE2C3E" w:rsidRDefault="00084E3F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84E3F" w:rsidRPr="00DE2C3E" w:rsidRDefault="00084E3F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84E3F" w:rsidRPr="00DE2C3E" w:rsidRDefault="00084E3F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98 44</w:t>
            </w:r>
            <w:r w:rsidR="004C3238" w:rsidRPr="00DE2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084E3F" w:rsidRPr="00DE2C3E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4E3F" w:rsidRPr="00DE2C3E" w:rsidRDefault="00084E3F" w:rsidP="00084E3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4E3F" w:rsidRPr="00DE2C3E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4E3F" w:rsidRPr="00DE2C3E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84E3F" w:rsidRPr="00DE2C3E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, 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084E3F" w:rsidRPr="00DE2C3E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084E3F" w:rsidRPr="00DE2C3E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4E3F" w:rsidRPr="00DE2C3E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84E3F" w:rsidRPr="00DE2C3E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84E3F" w:rsidRPr="00DE2C3E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4E3F" w:rsidRPr="00DE2C3E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84E3F" w:rsidRPr="00DE2C3E" w:rsidRDefault="004C3238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 588</w:t>
            </w:r>
          </w:p>
        </w:tc>
        <w:tc>
          <w:tcPr>
            <w:tcW w:w="1413" w:type="dxa"/>
            <w:shd w:val="clear" w:color="auto" w:fill="FFFFFF" w:themeFill="background1"/>
          </w:tcPr>
          <w:p w:rsidR="00084E3F" w:rsidRPr="00DE2C3E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E53A51" w:rsidRPr="00DE2C3E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3A51" w:rsidRPr="00DE2C3E" w:rsidRDefault="00E53A51" w:rsidP="00E53A5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53A51" w:rsidRPr="00DE2C3E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3A51" w:rsidRPr="00DE2C3E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3A51" w:rsidRPr="00DE2C3E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, 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E53A51" w:rsidRPr="00DE2C3E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E53A51" w:rsidRPr="00DE2C3E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3A51" w:rsidRPr="00DE2C3E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53A51" w:rsidRPr="00DE2C3E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E53A51" w:rsidRPr="00DE2C3E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3A51" w:rsidRPr="00DE2C3E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53A51" w:rsidRPr="00DE2C3E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E53A51" w:rsidRPr="00DE2C3E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, 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096667" w:rsidRPr="00DE2C3E" w:rsidRDefault="005D41E3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амалдаев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Абдул-Рашид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Ша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E728BD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850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96667" w:rsidRPr="00DE2C3E" w:rsidRDefault="00E728BD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096667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667" w:rsidRPr="00DE2C3E" w:rsidRDefault="004C3238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47 031</w:t>
            </w:r>
          </w:p>
        </w:tc>
        <w:tc>
          <w:tcPr>
            <w:tcW w:w="1413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76 474</w:t>
            </w:r>
          </w:p>
        </w:tc>
        <w:tc>
          <w:tcPr>
            <w:tcW w:w="1413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6667" w:rsidRPr="00DE2C3E" w:rsidRDefault="00096667" w:rsidP="00096667"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6667" w:rsidRPr="00DE2C3E" w:rsidRDefault="00096667" w:rsidP="00096667"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134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096667" w:rsidRPr="00DE2C3E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5D41E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Ибае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лика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приусадеб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56 504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5D41E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Байбатыро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омед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бубакир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5164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45164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645164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645164" w:rsidP="00645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172F42" w:rsidRPr="00DE2C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645164" w:rsidRPr="00DE2C3E" w:rsidRDefault="00645164" w:rsidP="00645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DE2C3E" w:rsidRDefault="00645164" w:rsidP="00645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45164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DE2C3E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645164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DE2C3E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645164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DE2C3E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645164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DE2C3E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ендж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Вог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Ауди а4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3B6AF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00 532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5D41E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Темуркае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хмед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00,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C159D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8 218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, 1/7дол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91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40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C159D2" w:rsidRPr="00DE2C3E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60,8</w:t>
            </w:r>
          </w:p>
          <w:p w:rsidR="00C159D2" w:rsidRPr="00DE2C3E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9D2" w:rsidRPr="00DE2C3E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59D2" w:rsidRPr="00DE2C3E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9D2" w:rsidRPr="00DE2C3E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5D41E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каев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Мовл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Усам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6902AA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6902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 206 164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6902AA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6902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63 0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5D41E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Гайрабеко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сет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арролл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 884 98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для размещения домов индивидуальной жилой застройк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для размещения домов индивидуальной жилой застройк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) земельный участок, находящийся в составе дачных, садоводческих и огороднических объединений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4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DE2C3E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DE2C3E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DE2C3E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DE2C3E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DE2C3E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DE2C3E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DE2C3E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DE2C3E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DE2C3E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DE2C3E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DE2C3E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DE2C3E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897 479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D41E3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Мустафино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омед-Хусейн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49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2971B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 240 66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ind w:left="-32" w:right="-121" w:firstLine="32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49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F23C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3C62" w:rsidRPr="00DE2C3E">
              <w:rPr>
                <w:rFonts w:ascii="Times New Roman" w:hAnsi="Times New Roman" w:cs="Times New Roman"/>
                <w:sz w:val="16"/>
                <w:szCs w:val="16"/>
              </w:rPr>
              <w:t> 846 389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49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D41E3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Муртузалие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Петимат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Хамзат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2F06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 268 492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183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94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ДЭУ НЕКСИЯ</w:t>
            </w:r>
            <w:r w:rsidRPr="00DE2C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IE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D41E3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Гайрабеко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лина Руслан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CC2D9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28 05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D41E3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Мускее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Идрис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рыл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CA126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7F5002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87 067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CA126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7F5002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D41E3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Саие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Увайс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Шаран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39787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88 43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39787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51 381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D2695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ind w:right="-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далае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Юсуп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Костырсолт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  <w:r w:rsidR="009F5DB2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172F42" w:rsidRPr="00DE2C3E" w:rsidRDefault="009F5DB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ВАЗ Лада 217050 </w:t>
            </w:r>
            <w:r w:rsidR="00172F42" w:rsidRPr="00DE2C3E">
              <w:rPr>
                <w:rFonts w:ascii="Times New Roman" w:hAnsi="Times New Roman" w:cs="Times New Roman"/>
                <w:sz w:val="16"/>
                <w:szCs w:val="16"/>
              </w:rPr>
              <w:t>При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9F5DB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53 13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7C04A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47 2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7C04A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C04A8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7C04A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00 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B61674" w:rsidP="007C04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 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61674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4B478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D2695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гирова Луиза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Хаваш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214C8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 084 41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FF042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FF0428" w:rsidRPr="00DE2C3E" w:rsidRDefault="00FF042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В 170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A032E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19 537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D269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Дедае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ьям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27463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11 601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124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27463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5 55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(1/6 доли)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D269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брагимова Зарина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Дая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86319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58631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4 7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86319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86319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86319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86319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86319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D2695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Дацае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ана Сайд-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8B5B0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0 2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АЗ 2170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5405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0521" w:rsidRPr="00DE2C3E">
              <w:rPr>
                <w:rFonts w:ascii="Times New Roman" w:hAnsi="Times New Roman" w:cs="Times New Roman"/>
                <w:sz w:val="16"/>
                <w:szCs w:val="16"/>
              </w:rPr>
              <w:t> 862 797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54052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0 5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D2695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Исмаило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Мадин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Бадруди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3439E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57 67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DB3FFB" w:rsidRPr="00DE2C3E" w:rsidRDefault="00DB3FFB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D2695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DB3FFB" w:rsidRPr="00DE2C3E" w:rsidRDefault="00DB3FFB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Тамае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Исраил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Харо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3FFB" w:rsidRPr="00DE2C3E" w:rsidRDefault="00DB3FF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B3FFB" w:rsidRPr="00DE2C3E" w:rsidRDefault="00DB3FF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B3FFB" w:rsidRPr="00DE2C3E" w:rsidRDefault="00DB3FF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B3FFB" w:rsidRPr="00DE2C3E" w:rsidRDefault="00DB3FF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B3FFB" w:rsidRPr="00DE2C3E" w:rsidRDefault="00DB3FF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B3FFB" w:rsidRPr="00DE2C3E" w:rsidRDefault="00DB3FF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B3FFB" w:rsidRPr="00DE2C3E" w:rsidRDefault="00DB3FFB" w:rsidP="00DB3F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shd w:val="clear" w:color="auto" w:fill="FFFFFF" w:themeFill="background1"/>
          </w:tcPr>
          <w:p w:rsidR="00DB3FFB" w:rsidRPr="00DE2C3E" w:rsidRDefault="00DB3FF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B3FFB" w:rsidRPr="00DE2C3E" w:rsidRDefault="00DB3FF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DB3FFB" w:rsidRPr="00DE2C3E" w:rsidRDefault="00DB3FFB" w:rsidP="00DB3F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  <w:shd w:val="clear" w:color="auto" w:fill="FFFFFF" w:themeFill="background1"/>
          </w:tcPr>
          <w:p w:rsidR="00DB3FFB" w:rsidRPr="00DE2C3E" w:rsidRDefault="00DB3FF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27 715</w:t>
            </w:r>
          </w:p>
        </w:tc>
        <w:tc>
          <w:tcPr>
            <w:tcW w:w="1413" w:type="dxa"/>
            <w:shd w:val="clear" w:color="auto" w:fill="FFFFFF" w:themeFill="background1"/>
          </w:tcPr>
          <w:p w:rsidR="00DB3FFB" w:rsidRPr="00DE2C3E" w:rsidRDefault="00DB3FF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C10B28" w:rsidRPr="00DE2C3E" w:rsidRDefault="00C10B28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0B28" w:rsidRPr="00DE2C3E" w:rsidRDefault="00C10B28" w:rsidP="00C10B2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0B28" w:rsidRPr="00DE2C3E" w:rsidRDefault="00C10B28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0B28" w:rsidRPr="00DE2C3E" w:rsidRDefault="00C10B28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10B28" w:rsidRPr="00DE2C3E" w:rsidRDefault="00C10B28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10B28" w:rsidRPr="00DE2C3E" w:rsidRDefault="00C10B28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10B28" w:rsidRPr="00DE2C3E" w:rsidRDefault="00C10B28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10B28" w:rsidRPr="00DE2C3E" w:rsidRDefault="00C10B28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C10B28" w:rsidRPr="00DE2C3E" w:rsidRDefault="00C10B28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28" w:rsidRPr="00DE2C3E" w:rsidRDefault="00C10B28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10B28" w:rsidRPr="00DE2C3E" w:rsidRDefault="00C10B28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10B28" w:rsidRPr="00DE2C3E" w:rsidRDefault="00C10B28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58 359</w:t>
            </w:r>
          </w:p>
        </w:tc>
        <w:tc>
          <w:tcPr>
            <w:tcW w:w="1413" w:type="dxa"/>
            <w:shd w:val="clear" w:color="auto" w:fill="FFFFFF" w:themeFill="background1"/>
          </w:tcPr>
          <w:p w:rsidR="00C10B28" w:rsidRPr="00DE2C3E" w:rsidRDefault="00C10B28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D2695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Ремизов Александр Геннадие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D31D6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31D67" w:rsidRPr="00DE2C3E" w:rsidRDefault="00D31D67" w:rsidP="00D31D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2F42" w:rsidRPr="00DE2C3E" w:rsidRDefault="00D31D67" w:rsidP="00D31D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D31D6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D31D6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Форд Фокус 2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7F1A4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 661 301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2737A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 000 000, квартира. Доход полученный в порядке дарения.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5F7D2E" w:rsidRPr="00DE2C3E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F7D2E" w:rsidRPr="00DE2C3E" w:rsidRDefault="005F7D2E" w:rsidP="005F7D2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F7D2E" w:rsidRPr="00DE2C3E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7D2E" w:rsidRPr="00DE2C3E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5F7D2E" w:rsidRPr="00DE2C3E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F7D2E" w:rsidRPr="00DE2C3E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5F7D2E" w:rsidRPr="00DE2C3E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76" w:type="dxa"/>
            <w:shd w:val="clear" w:color="auto" w:fill="FFFFFF" w:themeFill="background1"/>
          </w:tcPr>
          <w:p w:rsidR="005F7D2E" w:rsidRPr="00DE2C3E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F7D2E" w:rsidRPr="00DE2C3E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F7D2E" w:rsidRPr="00DE2C3E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5F7D2E" w:rsidRPr="00DE2C3E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5F7D2E" w:rsidRPr="00DE2C3E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F7D2E" w:rsidRPr="00DE2C3E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 408 567</w:t>
            </w:r>
          </w:p>
        </w:tc>
        <w:tc>
          <w:tcPr>
            <w:tcW w:w="1413" w:type="dxa"/>
            <w:shd w:val="clear" w:color="auto" w:fill="FFFFFF" w:themeFill="background1"/>
          </w:tcPr>
          <w:p w:rsidR="005F7D2E" w:rsidRPr="00DE2C3E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 000 000, квартира. Доход полученный в порядке дарения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D2695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маго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Бирлант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B8367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</w:t>
            </w:r>
            <w:bookmarkStart w:id="0" w:name="_GoBack"/>
            <w:bookmarkEnd w:id="0"/>
            <w:r w:rsidR="00172F42"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00016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 227 63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00016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85 352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00016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14 931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81 764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D2695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Магомадо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длан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Вах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для личного подсобного хозяйств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земельный приусадеб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3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  <w:r w:rsidR="00402FE9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DE2C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80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402FE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71 612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приусадеб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402F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2FE9" w:rsidRPr="00DE2C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FE9" w:rsidRPr="00DE2C3E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D2695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Хачукае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атима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Зайнды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н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5467E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52 441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2 0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D2695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схабо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Румис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Вахаевн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) 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077789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97 32</w:t>
            </w:r>
            <w:r w:rsidR="004C3238" w:rsidRPr="00DE2C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D269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Дадае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Ха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йнды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555BC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з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  <w:p w:rsidR="001555BC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555BC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555B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780F0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52 394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555BC" w:rsidRPr="00DE2C3E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1555BC" w:rsidRPr="00DE2C3E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земельный участок, приусадебный</w:t>
            </w:r>
          </w:p>
          <w:p w:rsidR="001555BC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  <w:p w:rsidR="001555BC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555BC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70 568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555BC" w:rsidRPr="00DE2C3E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1555BC" w:rsidRPr="00DE2C3E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з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  <w:p w:rsidR="001555BC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555BC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5D41E3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Эдильсултано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Хамзат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Махму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приусадеб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192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214C8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56 05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214C8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67 15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D41E3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манов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Жамбулат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3767E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под личное подсобное хозяйство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ДАПА </w:t>
            </w:r>
            <w:r w:rsidRPr="00DE2C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23767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96 21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23767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24 874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D41E3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Дадаше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Зарем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Билал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а департамент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13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56547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25 13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F6351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 100 0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381"/>
        </w:trPr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D41E3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Дидие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иса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Доломбековн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E259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23 32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175"/>
        </w:trPr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E259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E259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E259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E259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49 30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D41E3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Мадаго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хмед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3238" w:rsidRPr="00DE2C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C3238" w:rsidRPr="00DE2C3E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238" w:rsidRPr="00DE2C3E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4C3238" w:rsidRPr="00DE2C3E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238" w:rsidRPr="00DE2C3E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3238" w:rsidRPr="00DE2C3E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238" w:rsidRPr="00DE2C3E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DE2C3E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4C3238" w:rsidRPr="00DE2C3E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238" w:rsidRPr="00DE2C3E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4C3238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17 679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026EA3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026EA3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026EA3"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46CBF" w:rsidRPr="00DE2C3E" w:rsidRDefault="00146CBF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D41E3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Висаито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Умар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Кюр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для размещения домов индивидуальной жилой застройки</w:t>
            </w: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CBF" w:rsidRPr="00DE2C3E" w:rsidRDefault="00146CBF" w:rsidP="00146C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95 603</w:t>
            </w:r>
          </w:p>
        </w:tc>
        <w:tc>
          <w:tcPr>
            <w:tcW w:w="1413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46CBF" w:rsidRPr="00DE2C3E" w:rsidRDefault="00DA67C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46CBF" w:rsidRPr="00DE2C3E" w:rsidRDefault="00DA67C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46CBF" w:rsidRPr="00DE2C3E" w:rsidRDefault="00DA67C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46CBF" w:rsidRPr="00DE2C3E" w:rsidRDefault="00DA67C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46CBF" w:rsidRPr="00DE2C3E" w:rsidRDefault="00C056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46CBF" w:rsidRPr="00DE2C3E" w:rsidRDefault="00C056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46CBF" w:rsidRPr="00DE2C3E" w:rsidRDefault="00BD3E6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46CBF" w:rsidRPr="00DE2C3E" w:rsidRDefault="00BD3E6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72034</w:t>
            </w:r>
          </w:p>
        </w:tc>
        <w:tc>
          <w:tcPr>
            <w:tcW w:w="1413" w:type="dxa"/>
            <w:shd w:val="clear" w:color="auto" w:fill="FFFFFF" w:themeFill="background1"/>
          </w:tcPr>
          <w:p w:rsidR="00146CBF" w:rsidRPr="00DE2C3E" w:rsidRDefault="00B0231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6CBF" w:rsidRPr="00DE2C3E" w:rsidRDefault="00DA67CF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46CBF" w:rsidRPr="00DE2C3E" w:rsidRDefault="00146C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46CBF" w:rsidRPr="00DE2C3E" w:rsidRDefault="00DA67C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46CBF" w:rsidRPr="00DE2C3E" w:rsidRDefault="00DA67C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46CBF" w:rsidRPr="00DE2C3E" w:rsidRDefault="00DA67C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46CBF" w:rsidRPr="00DE2C3E" w:rsidRDefault="00DA67C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46CBF" w:rsidRPr="00DE2C3E" w:rsidRDefault="00BD3E6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46CBF" w:rsidRPr="00DE2C3E" w:rsidRDefault="00BD3E6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46CBF" w:rsidRPr="00DE2C3E" w:rsidRDefault="00BD3E6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46CBF" w:rsidRPr="00DE2C3E" w:rsidRDefault="00BD3E6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46CBF" w:rsidRPr="00DE2C3E" w:rsidRDefault="00B0231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46CBF" w:rsidRPr="00DE2C3E" w:rsidRDefault="00B0231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8D2695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D41E3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хае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лихан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Балауд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826A0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33 19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826A0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44 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8D2695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D41E3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Шабазо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Хамзат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ада Приор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  <w:p w:rsidR="003F077B" w:rsidRPr="00DE2C3E" w:rsidRDefault="003F077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44638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02 444,7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007948" w:rsidRPr="00DE2C3E" w:rsidRDefault="008D2695" w:rsidP="00A82B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82B5E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Межидо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стам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Леч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совет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96 196</w:t>
            </w:r>
          </w:p>
        </w:tc>
        <w:tc>
          <w:tcPr>
            <w:tcW w:w="1413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46 704</w:t>
            </w:r>
          </w:p>
        </w:tc>
        <w:tc>
          <w:tcPr>
            <w:tcW w:w="1413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D2695" w:rsidP="00A82B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82B5E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Симбариго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Шамхан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О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Тойта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6526F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05 12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D44A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44A7A" w:rsidRPr="00DE2C3E">
              <w:rPr>
                <w:rFonts w:ascii="Times New Roman" w:hAnsi="Times New Roman" w:cs="Times New Roman"/>
                <w:sz w:val="16"/>
                <w:szCs w:val="16"/>
              </w:rPr>
              <w:t>77 028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3D4F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 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3D4F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 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3D4F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8F" w:rsidRPr="00DE2C3E" w:rsidRDefault="003D4F8F" w:rsidP="003D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2F42" w:rsidRPr="00DE2C3E" w:rsidRDefault="003D4F8F" w:rsidP="003D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3D4F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33EB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3D4F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 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33EB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B7" w:rsidRPr="00DE2C3E" w:rsidRDefault="00133EB7" w:rsidP="00133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2F42" w:rsidRPr="00DE2C3E" w:rsidRDefault="00133EB7" w:rsidP="00133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33EB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33EB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33EB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 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A82B5E" w:rsidP="008D26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хмедов Шамиль Руслано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F373C8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172F42" w:rsidRPr="00DE2C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F373C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F373C8" w:rsidRPr="00DE2C3E" w:rsidRDefault="00F373C8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Хендай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F373C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 280 5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F373C8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72F42" w:rsidRPr="00DE2C3E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C5622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651042">
        <w:trPr>
          <w:trHeight w:val="232"/>
        </w:trPr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F373C8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72F42" w:rsidRPr="00DE2C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A82B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82B5E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Тепсуркае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мерлан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бдулган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852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529FC" w:rsidRPr="00DE2C3E">
              <w:rPr>
                <w:rFonts w:ascii="Times New Roman" w:hAnsi="Times New Roman" w:cs="Times New Roman"/>
                <w:sz w:val="16"/>
                <w:szCs w:val="16"/>
              </w:rPr>
              <w:t>93 69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  <w:r w:rsidR="00651042" w:rsidRPr="00DE2C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доход, полученный от продажи л/а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="00651042" w:rsidRPr="00DE2C3E">
              <w:rPr>
                <w:rFonts w:ascii="Times New Roman" w:hAnsi="Times New Roman" w:cs="Times New Roman"/>
                <w:sz w:val="16"/>
                <w:szCs w:val="16"/>
              </w:rPr>
              <w:t>Лада ПРИОРА и личные сбережения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A82B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82B5E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Дадае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ариса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Бамтгири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58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0F69E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25 82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DD1078" w:rsidRPr="00DE2C3E" w:rsidRDefault="008D2695" w:rsidP="00A82B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82B5E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хмадо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рина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Хаваж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57 611</w:t>
            </w:r>
          </w:p>
        </w:tc>
        <w:tc>
          <w:tcPr>
            <w:tcW w:w="1413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741"/>
        </w:trPr>
        <w:tc>
          <w:tcPr>
            <w:tcW w:w="562" w:type="dxa"/>
            <w:vMerge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АЗ Лада Приора,</w:t>
            </w:r>
          </w:p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АЗ Лада Приора</w:t>
            </w:r>
          </w:p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55 987</w:t>
            </w:r>
          </w:p>
        </w:tc>
        <w:tc>
          <w:tcPr>
            <w:tcW w:w="1413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528"/>
        </w:trPr>
        <w:tc>
          <w:tcPr>
            <w:tcW w:w="562" w:type="dxa"/>
            <w:vMerge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528"/>
        </w:trPr>
        <w:tc>
          <w:tcPr>
            <w:tcW w:w="562" w:type="dxa"/>
            <w:shd w:val="clear" w:color="auto" w:fill="FFFFFF" w:themeFill="background1"/>
          </w:tcPr>
          <w:p w:rsidR="00DD1078" w:rsidRPr="00DE2C3E" w:rsidRDefault="00DD1078" w:rsidP="00DD107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1078" w:rsidRPr="00DE2C3E" w:rsidRDefault="00DD1078" w:rsidP="00DD107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1078" w:rsidRPr="00DE2C3E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DE2C3E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DE2C3E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DE2C3E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DE2C3E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1078" w:rsidRPr="00DE2C3E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D1078" w:rsidRPr="00DE2C3E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078" w:rsidRPr="00DE2C3E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078" w:rsidRPr="00DE2C3E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1078" w:rsidRPr="00DE2C3E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D1078" w:rsidRPr="00DE2C3E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DD1078" w:rsidRPr="00DE2C3E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556"/>
        </w:trPr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A82B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82B5E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Батукае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Элим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Магамед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93504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09 569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338"/>
        </w:trPr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207"/>
        </w:trPr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207"/>
        </w:trPr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3E" w:rsidRPr="00DE2C3E" w:rsidTr="005A65C9">
        <w:trPr>
          <w:trHeight w:val="240"/>
        </w:trPr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240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A82B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82B5E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38704A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Хизриева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лана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Бувайсар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38704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3870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704A" w:rsidRPr="00DE2C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DE2C6B" w:rsidP="00DE2C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 w:rsidR="0038704A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8D2695" w:rsidP="00A82B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82B5E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аев Муслим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Мовсу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D14A1D" w:rsidP="00D14A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81 98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D14A1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83 63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074961">
        <w:trPr>
          <w:trHeight w:val="640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D14A1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D14A1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D14A1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D14A1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D14A1D" w:rsidRPr="00DE2C3E" w:rsidRDefault="00D14A1D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4A1D" w:rsidRPr="00DE2C3E" w:rsidRDefault="00D14A1D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14A1D" w:rsidRPr="00DE2C3E" w:rsidRDefault="00D14A1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14A1D" w:rsidRPr="00DE2C3E" w:rsidRDefault="00D14A1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14A1D" w:rsidRPr="00DE2C3E" w:rsidRDefault="00D14A1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14A1D" w:rsidRPr="00DE2C3E" w:rsidRDefault="00D14A1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14A1D" w:rsidRPr="00DE2C3E" w:rsidRDefault="00D14A1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74961" w:rsidRPr="00DE2C3E" w:rsidRDefault="00074961" w:rsidP="000749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74961" w:rsidRPr="00DE2C3E" w:rsidRDefault="00074961" w:rsidP="000749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A1D" w:rsidRPr="00DE2C3E" w:rsidRDefault="00074961" w:rsidP="000749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74961" w:rsidRPr="00DE2C3E" w:rsidRDefault="00074961" w:rsidP="000749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  <w:p w:rsidR="00074961" w:rsidRPr="00DE2C3E" w:rsidRDefault="00074961" w:rsidP="000749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A1D" w:rsidRPr="00DE2C3E" w:rsidRDefault="00074961" w:rsidP="000749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4961" w:rsidRPr="00DE2C3E" w:rsidRDefault="00074961" w:rsidP="000749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4961" w:rsidRPr="00DE2C3E" w:rsidRDefault="00074961" w:rsidP="000749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A1D" w:rsidRPr="00DE2C3E" w:rsidRDefault="00074961" w:rsidP="000749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14A1D" w:rsidRPr="00DE2C3E" w:rsidRDefault="0007496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14A1D" w:rsidRPr="00DE2C3E" w:rsidRDefault="0007496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D14A1D" w:rsidRPr="00DE2C3E" w:rsidRDefault="0007496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8D2695" w:rsidP="00A82B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82B5E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саев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Мурад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Мохма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A2B3F" w:rsidRPr="00DE2C3E" w:rsidRDefault="005A2B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172F42" w:rsidRPr="00DE2C3E" w:rsidRDefault="005A2B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ПРИОРА </w:t>
            </w:r>
            <w:r w:rsidR="00172F42" w:rsidRPr="00DE2C3E">
              <w:rPr>
                <w:rFonts w:ascii="Times New Roman" w:hAnsi="Times New Roman" w:cs="Times New Roman"/>
                <w:sz w:val="16"/>
                <w:szCs w:val="16"/>
              </w:rPr>
              <w:t>ВАЗ 21703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5A2B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04 98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3219D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  <w:r w:rsidR="00AC0236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37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3219D9" w:rsidRPr="00DE2C3E" w:rsidRDefault="003219D9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219D9" w:rsidRPr="00DE2C3E" w:rsidRDefault="003219D9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19D9" w:rsidRPr="00DE2C3E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219D9" w:rsidRPr="00DE2C3E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219D9" w:rsidRPr="00DE2C3E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219D9" w:rsidRPr="00DE2C3E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219D9" w:rsidRPr="00DE2C3E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219D9" w:rsidRPr="00DE2C3E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219D9" w:rsidRPr="00DE2C3E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1134" w:type="dxa"/>
            <w:shd w:val="clear" w:color="auto" w:fill="FFFFFF" w:themeFill="background1"/>
          </w:tcPr>
          <w:p w:rsidR="003219D9" w:rsidRPr="00DE2C3E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219D9" w:rsidRPr="00DE2C3E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3219D9" w:rsidRPr="00DE2C3E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3219D9" w:rsidRPr="00DE2C3E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3241B" w:rsidRPr="00DE2C3E" w:rsidRDefault="008D2695" w:rsidP="00A82B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82B5E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Магомадо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омед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Адл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нт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47,4</w:t>
            </w: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ХЭНДАЙ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3241B" w:rsidRPr="00DE2C3E" w:rsidRDefault="002F1C1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318 879</w:t>
            </w:r>
          </w:p>
        </w:tc>
        <w:tc>
          <w:tcPr>
            <w:tcW w:w="1413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47,4</w:t>
            </w: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3241B" w:rsidRPr="00DE2C3E" w:rsidRDefault="0083241B" w:rsidP="006264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64EC" w:rsidRPr="00DE2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6264EC" w:rsidRPr="00DE2C3E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  <w:tc>
          <w:tcPr>
            <w:tcW w:w="1413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47,4</w:t>
            </w: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83241B" w:rsidRPr="00DE2C3E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8D2695" w:rsidP="001500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5008D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Шаипов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Вахид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Жамалейл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2.0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22589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49 69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АЗ Лада ГРАН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43 09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50912" w:rsidRPr="00DE2C3E" w:rsidRDefault="0015008D" w:rsidP="008D26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Караев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нт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716 205</w:t>
            </w:r>
          </w:p>
        </w:tc>
        <w:tc>
          <w:tcPr>
            <w:tcW w:w="1413" w:type="dxa"/>
            <w:shd w:val="clear" w:color="auto" w:fill="FFFFFF" w:themeFill="background1"/>
          </w:tcPr>
          <w:p w:rsidR="00850912" w:rsidRPr="00DE2C3E" w:rsidRDefault="00850912" w:rsidP="00651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850912" w:rsidRPr="00DE2C3E" w:rsidRDefault="00850912" w:rsidP="00651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портейжд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50912" w:rsidRPr="00DE2C3E" w:rsidRDefault="00850912" w:rsidP="00651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редит потребительский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251 356</w:t>
            </w:r>
          </w:p>
        </w:tc>
        <w:tc>
          <w:tcPr>
            <w:tcW w:w="1413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850912" w:rsidRPr="00DE2C3E" w:rsidRDefault="008509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500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15008D"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саева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Хадижат</w:t>
            </w:r>
            <w:proofErr w:type="spellEnd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Исла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2C3E">
              <w:rPr>
                <w:rFonts w:ascii="Times New Roman" w:hAnsi="Times New Roman" w:cs="Times New Roman"/>
                <w:b/>
                <w:sz w:val="14"/>
                <w:szCs w:val="14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45202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89 268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199,22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66665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666665" w:rsidRDefault="00172F42" w:rsidP="001500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15008D" w:rsidRPr="0066666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66665">
              <w:rPr>
                <w:rFonts w:ascii="Times New Roman" w:hAnsi="Times New Roman" w:cs="Times New Roman"/>
                <w:b/>
                <w:sz w:val="16"/>
                <w:szCs w:val="16"/>
              </w:rPr>
              <w:t>Эльмурзаева</w:t>
            </w:r>
            <w:proofErr w:type="spellEnd"/>
            <w:r w:rsidRPr="006666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6665">
              <w:rPr>
                <w:rFonts w:ascii="Times New Roman" w:hAnsi="Times New Roman" w:cs="Times New Roman"/>
                <w:b/>
                <w:sz w:val="16"/>
                <w:szCs w:val="16"/>
              </w:rPr>
              <w:t>Хеда</w:t>
            </w:r>
            <w:proofErr w:type="spellEnd"/>
            <w:r w:rsidRPr="006666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6665">
              <w:rPr>
                <w:rFonts w:ascii="Times New Roman" w:hAnsi="Times New Roman" w:cs="Times New Roman"/>
                <w:b/>
                <w:sz w:val="16"/>
                <w:szCs w:val="16"/>
              </w:rPr>
              <w:t>Абаз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665">
              <w:rPr>
                <w:rFonts w:ascii="Times New Roman" w:hAnsi="Times New Roman" w:cs="Times New Roman"/>
                <w:b/>
                <w:sz w:val="14"/>
                <w:szCs w:val="14"/>
              </w:rPr>
              <w:t>совет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666665" w:rsidRDefault="00172F42" w:rsidP="00666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66665" w:rsidRPr="006666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6665" w:rsidRPr="00666665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66665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66665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6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F1DC4" w:rsidRPr="00666665" w:rsidRDefault="009F1DC4" w:rsidP="00FA775E">
      <w:pPr>
        <w:shd w:val="clear" w:color="auto" w:fill="FFFFFF" w:themeFill="background1"/>
        <w:jc w:val="center"/>
        <w:rPr>
          <w:rFonts w:ascii="Times New Roman" w:hAnsi="Times New Roman" w:cs="Times New Roman"/>
          <w:sz w:val="16"/>
          <w:szCs w:val="16"/>
        </w:rPr>
      </w:pPr>
    </w:p>
    <w:sectPr w:rsidR="009F1DC4" w:rsidRPr="00666665" w:rsidSect="00054C8D">
      <w:pgSz w:w="16838" w:h="11906" w:orient="landscape"/>
      <w:pgMar w:top="1135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87"/>
    <w:rsid w:val="0000016B"/>
    <w:rsid w:val="00007948"/>
    <w:rsid w:val="000100A0"/>
    <w:rsid w:val="00011FDC"/>
    <w:rsid w:val="00026473"/>
    <w:rsid w:val="00026EA3"/>
    <w:rsid w:val="00033427"/>
    <w:rsid w:val="00034641"/>
    <w:rsid w:val="000401A8"/>
    <w:rsid w:val="00041262"/>
    <w:rsid w:val="00042637"/>
    <w:rsid w:val="000448FE"/>
    <w:rsid w:val="00044D5A"/>
    <w:rsid w:val="00052D5C"/>
    <w:rsid w:val="00054C8D"/>
    <w:rsid w:val="00056FD8"/>
    <w:rsid w:val="000615F8"/>
    <w:rsid w:val="00066410"/>
    <w:rsid w:val="00067BCD"/>
    <w:rsid w:val="0007083D"/>
    <w:rsid w:val="00070CC9"/>
    <w:rsid w:val="00074961"/>
    <w:rsid w:val="00075CEF"/>
    <w:rsid w:val="00077789"/>
    <w:rsid w:val="0008140C"/>
    <w:rsid w:val="00084E3F"/>
    <w:rsid w:val="000850DD"/>
    <w:rsid w:val="00090F6D"/>
    <w:rsid w:val="0009105D"/>
    <w:rsid w:val="00092BAE"/>
    <w:rsid w:val="0009436E"/>
    <w:rsid w:val="00094E82"/>
    <w:rsid w:val="00095D7D"/>
    <w:rsid w:val="00096667"/>
    <w:rsid w:val="00097356"/>
    <w:rsid w:val="000A50FF"/>
    <w:rsid w:val="000A5195"/>
    <w:rsid w:val="000A63F0"/>
    <w:rsid w:val="000B5884"/>
    <w:rsid w:val="000B67CE"/>
    <w:rsid w:val="000C16C3"/>
    <w:rsid w:val="000C4661"/>
    <w:rsid w:val="000D5700"/>
    <w:rsid w:val="000F69E9"/>
    <w:rsid w:val="001107FA"/>
    <w:rsid w:val="00112197"/>
    <w:rsid w:val="00112D9D"/>
    <w:rsid w:val="00113181"/>
    <w:rsid w:val="001154D1"/>
    <w:rsid w:val="00126413"/>
    <w:rsid w:val="00133B3B"/>
    <w:rsid w:val="00133EB7"/>
    <w:rsid w:val="001360CF"/>
    <w:rsid w:val="00136289"/>
    <w:rsid w:val="001421E0"/>
    <w:rsid w:val="001456BC"/>
    <w:rsid w:val="00146CBF"/>
    <w:rsid w:val="001471EA"/>
    <w:rsid w:val="00147390"/>
    <w:rsid w:val="0015008D"/>
    <w:rsid w:val="001515E7"/>
    <w:rsid w:val="001555BC"/>
    <w:rsid w:val="00155D42"/>
    <w:rsid w:val="00157C58"/>
    <w:rsid w:val="001607B5"/>
    <w:rsid w:val="0016644C"/>
    <w:rsid w:val="00167023"/>
    <w:rsid w:val="00172F42"/>
    <w:rsid w:val="00174D9E"/>
    <w:rsid w:val="0017575C"/>
    <w:rsid w:val="0018300E"/>
    <w:rsid w:val="00185ED8"/>
    <w:rsid w:val="00191ABE"/>
    <w:rsid w:val="00193003"/>
    <w:rsid w:val="00195F49"/>
    <w:rsid w:val="001B0244"/>
    <w:rsid w:val="001B15B4"/>
    <w:rsid w:val="001B294B"/>
    <w:rsid w:val="001B2BCB"/>
    <w:rsid w:val="001B3589"/>
    <w:rsid w:val="001B3FC0"/>
    <w:rsid w:val="001B79B4"/>
    <w:rsid w:val="001C668F"/>
    <w:rsid w:val="001C734D"/>
    <w:rsid w:val="001D273C"/>
    <w:rsid w:val="001E6B27"/>
    <w:rsid w:val="001F42E4"/>
    <w:rsid w:val="001F443B"/>
    <w:rsid w:val="00201D09"/>
    <w:rsid w:val="00207A4B"/>
    <w:rsid w:val="0021141A"/>
    <w:rsid w:val="0021218D"/>
    <w:rsid w:val="0021382C"/>
    <w:rsid w:val="002145A0"/>
    <w:rsid w:val="00214C83"/>
    <w:rsid w:val="00223CA4"/>
    <w:rsid w:val="00224A57"/>
    <w:rsid w:val="0022589B"/>
    <w:rsid w:val="002308AE"/>
    <w:rsid w:val="00231ED3"/>
    <w:rsid w:val="002348FE"/>
    <w:rsid w:val="002366B7"/>
    <w:rsid w:val="0023767E"/>
    <w:rsid w:val="00237FA4"/>
    <w:rsid w:val="002510EA"/>
    <w:rsid w:val="00255668"/>
    <w:rsid w:val="00256557"/>
    <w:rsid w:val="002567A6"/>
    <w:rsid w:val="00257ED5"/>
    <w:rsid w:val="002611AD"/>
    <w:rsid w:val="00262B1D"/>
    <w:rsid w:val="0026563C"/>
    <w:rsid w:val="0027016C"/>
    <w:rsid w:val="00270971"/>
    <w:rsid w:val="002737A8"/>
    <w:rsid w:val="00273D61"/>
    <w:rsid w:val="00274630"/>
    <w:rsid w:val="002751B3"/>
    <w:rsid w:val="00281951"/>
    <w:rsid w:val="00286CE1"/>
    <w:rsid w:val="00294D5B"/>
    <w:rsid w:val="00295C20"/>
    <w:rsid w:val="002971B6"/>
    <w:rsid w:val="002A0565"/>
    <w:rsid w:val="002A1DA8"/>
    <w:rsid w:val="002A33CD"/>
    <w:rsid w:val="002A3F4C"/>
    <w:rsid w:val="002A41E7"/>
    <w:rsid w:val="002A6871"/>
    <w:rsid w:val="002A6F00"/>
    <w:rsid w:val="002B19A9"/>
    <w:rsid w:val="002C1379"/>
    <w:rsid w:val="002C50B5"/>
    <w:rsid w:val="002D33FF"/>
    <w:rsid w:val="002D38EB"/>
    <w:rsid w:val="002D52A2"/>
    <w:rsid w:val="002D6735"/>
    <w:rsid w:val="002E1D56"/>
    <w:rsid w:val="002E261F"/>
    <w:rsid w:val="002E5420"/>
    <w:rsid w:val="002E572C"/>
    <w:rsid w:val="002E641A"/>
    <w:rsid w:val="002F0636"/>
    <w:rsid w:val="002F1C15"/>
    <w:rsid w:val="002F2347"/>
    <w:rsid w:val="002F4581"/>
    <w:rsid w:val="00303E25"/>
    <w:rsid w:val="00305D2F"/>
    <w:rsid w:val="00306A35"/>
    <w:rsid w:val="0031205C"/>
    <w:rsid w:val="00315079"/>
    <w:rsid w:val="00316E52"/>
    <w:rsid w:val="003216AA"/>
    <w:rsid w:val="003219D9"/>
    <w:rsid w:val="00326151"/>
    <w:rsid w:val="00326628"/>
    <w:rsid w:val="003274BB"/>
    <w:rsid w:val="003274CF"/>
    <w:rsid w:val="00330B04"/>
    <w:rsid w:val="00331EB0"/>
    <w:rsid w:val="00334A3A"/>
    <w:rsid w:val="00335411"/>
    <w:rsid w:val="00335924"/>
    <w:rsid w:val="00336513"/>
    <w:rsid w:val="0033732B"/>
    <w:rsid w:val="003439E7"/>
    <w:rsid w:val="003447DA"/>
    <w:rsid w:val="00344E3A"/>
    <w:rsid w:val="003460BC"/>
    <w:rsid w:val="003467F5"/>
    <w:rsid w:val="00350BBE"/>
    <w:rsid w:val="00353246"/>
    <w:rsid w:val="00365F80"/>
    <w:rsid w:val="00367589"/>
    <w:rsid w:val="00367D4B"/>
    <w:rsid w:val="00374198"/>
    <w:rsid w:val="00375A27"/>
    <w:rsid w:val="0038704A"/>
    <w:rsid w:val="00393EFA"/>
    <w:rsid w:val="00397693"/>
    <w:rsid w:val="00397875"/>
    <w:rsid w:val="003A13A9"/>
    <w:rsid w:val="003A30BB"/>
    <w:rsid w:val="003A56C3"/>
    <w:rsid w:val="003A74AC"/>
    <w:rsid w:val="003A7B39"/>
    <w:rsid w:val="003B2F04"/>
    <w:rsid w:val="003B69B1"/>
    <w:rsid w:val="003B6AFF"/>
    <w:rsid w:val="003C2268"/>
    <w:rsid w:val="003C3139"/>
    <w:rsid w:val="003C5C30"/>
    <w:rsid w:val="003D19E3"/>
    <w:rsid w:val="003D4F8F"/>
    <w:rsid w:val="003D6EA9"/>
    <w:rsid w:val="003E74B6"/>
    <w:rsid w:val="003E74DB"/>
    <w:rsid w:val="003F077B"/>
    <w:rsid w:val="003F4736"/>
    <w:rsid w:val="003F656C"/>
    <w:rsid w:val="003F6803"/>
    <w:rsid w:val="0040200C"/>
    <w:rsid w:val="00402A56"/>
    <w:rsid w:val="00402FE9"/>
    <w:rsid w:val="00411BBE"/>
    <w:rsid w:val="00421923"/>
    <w:rsid w:val="00422E75"/>
    <w:rsid w:val="00422E90"/>
    <w:rsid w:val="00425B6C"/>
    <w:rsid w:val="00426015"/>
    <w:rsid w:val="004342D0"/>
    <w:rsid w:val="00446381"/>
    <w:rsid w:val="00447971"/>
    <w:rsid w:val="00447EC3"/>
    <w:rsid w:val="004509DB"/>
    <w:rsid w:val="00452021"/>
    <w:rsid w:val="004536DA"/>
    <w:rsid w:val="00457FD4"/>
    <w:rsid w:val="004773A1"/>
    <w:rsid w:val="0048001B"/>
    <w:rsid w:val="0048611F"/>
    <w:rsid w:val="00493DBC"/>
    <w:rsid w:val="00494265"/>
    <w:rsid w:val="004970F8"/>
    <w:rsid w:val="00497905"/>
    <w:rsid w:val="00497DFD"/>
    <w:rsid w:val="004A1020"/>
    <w:rsid w:val="004B1D1A"/>
    <w:rsid w:val="004B4660"/>
    <w:rsid w:val="004B4785"/>
    <w:rsid w:val="004C1D5A"/>
    <w:rsid w:val="004C3238"/>
    <w:rsid w:val="004C6921"/>
    <w:rsid w:val="004C69C9"/>
    <w:rsid w:val="004D5867"/>
    <w:rsid w:val="004E6399"/>
    <w:rsid w:val="004F5FC7"/>
    <w:rsid w:val="005006D0"/>
    <w:rsid w:val="0050322F"/>
    <w:rsid w:val="00504591"/>
    <w:rsid w:val="00512D83"/>
    <w:rsid w:val="005136DA"/>
    <w:rsid w:val="00525A57"/>
    <w:rsid w:val="00526327"/>
    <w:rsid w:val="005345A3"/>
    <w:rsid w:val="005358AA"/>
    <w:rsid w:val="00540521"/>
    <w:rsid w:val="005409DD"/>
    <w:rsid w:val="005448D7"/>
    <w:rsid w:val="005448ED"/>
    <w:rsid w:val="00544A39"/>
    <w:rsid w:val="00544B49"/>
    <w:rsid w:val="005467EB"/>
    <w:rsid w:val="00554414"/>
    <w:rsid w:val="00554582"/>
    <w:rsid w:val="00554D0F"/>
    <w:rsid w:val="00561F7C"/>
    <w:rsid w:val="00565474"/>
    <w:rsid w:val="0056698B"/>
    <w:rsid w:val="005671B9"/>
    <w:rsid w:val="0057004B"/>
    <w:rsid w:val="00571B71"/>
    <w:rsid w:val="0057245D"/>
    <w:rsid w:val="0057622B"/>
    <w:rsid w:val="005803C4"/>
    <w:rsid w:val="00584756"/>
    <w:rsid w:val="00586186"/>
    <w:rsid w:val="00586319"/>
    <w:rsid w:val="00592221"/>
    <w:rsid w:val="00597FCA"/>
    <w:rsid w:val="005A2B3F"/>
    <w:rsid w:val="005A57C3"/>
    <w:rsid w:val="005A65C9"/>
    <w:rsid w:val="005B282A"/>
    <w:rsid w:val="005D0025"/>
    <w:rsid w:val="005D41E3"/>
    <w:rsid w:val="005E0818"/>
    <w:rsid w:val="005E1B5E"/>
    <w:rsid w:val="005E6B63"/>
    <w:rsid w:val="005F7D2E"/>
    <w:rsid w:val="00602F31"/>
    <w:rsid w:val="0060353F"/>
    <w:rsid w:val="00606484"/>
    <w:rsid w:val="00610D04"/>
    <w:rsid w:val="00623ED6"/>
    <w:rsid w:val="00625C7B"/>
    <w:rsid w:val="006264EC"/>
    <w:rsid w:val="0062654E"/>
    <w:rsid w:val="00626AA0"/>
    <w:rsid w:val="006300C1"/>
    <w:rsid w:val="006337D0"/>
    <w:rsid w:val="00645164"/>
    <w:rsid w:val="00645709"/>
    <w:rsid w:val="00646BB6"/>
    <w:rsid w:val="0065059B"/>
    <w:rsid w:val="006507BC"/>
    <w:rsid w:val="00651042"/>
    <w:rsid w:val="006526F8"/>
    <w:rsid w:val="00653DD3"/>
    <w:rsid w:val="00654FB2"/>
    <w:rsid w:val="00656F31"/>
    <w:rsid w:val="00661C18"/>
    <w:rsid w:val="00662E50"/>
    <w:rsid w:val="00663917"/>
    <w:rsid w:val="0066628F"/>
    <w:rsid w:val="00666665"/>
    <w:rsid w:val="0066667D"/>
    <w:rsid w:val="00671C02"/>
    <w:rsid w:val="006778C8"/>
    <w:rsid w:val="00684492"/>
    <w:rsid w:val="006902AA"/>
    <w:rsid w:val="0069261C"/>
    <w:rsid w:val="006A4288"/>
    <w:rsid w:val="006A7DC6"/>
    <w:rsid w:val="006B0D6B"/>
    <w:rsid w:val="006B1801"/>
    <w:rsid w:val="006C051B"/>
    <w:rsid w:val="006C0B61"/>
    <w:rsid w:val="006D4265"/>
    <w:rsid w:val="006D42E9"/>
    <w:rsid w:val="006E231A"/>
    <w:rsid w:val="006E467A"/>
    <w:rsid w:val="006E4CAC"/>
    <w:rsid w:val="006F42CE"/>
    <w:rsid w:val="00704EBD"/>
    <w:rsid w:val="0071785D"/>
    <w:rsid w:val="00717941"/>
    <w:rsid w:val="00717975"/>
    <w:rsid w:val="00720E2E"/>
    <w:rsid w:val="007364A7"/>
    <w:rsid w:val="00741775"/>
    <w:rsid w:val="00744B82"/>
    <w:rsid w:val="00747FD1"/>
    <w:rsid w:val="00750987"/>
    <w:rsid w:val="007540AD"/>
    <w:rsid w:val="007573D6"/>
    <w:rsid w:val="00757D39"/>
    <w:rsid w:val="007614CA"/>
    <w:rsid w:val="00771C4C"/>
    <w:rsid w:val="00772B5C"/>
    <w:rsid w:val="0077554C"/>
    <w:rsid w:val="007809C9"/>
    <w:rsid w:val="00780F06"/>
    <w:rsid w:val="007858B4"/>
    <w:rsid w:val="00786D2F"/>
    <w:rsid w:val="00791ABA"/>
    <w:rsid w:val="007926D4"/>
    <w:rsid w:val="00794997"/>
    <w:rsid w:val="007B2CB3"/>
    <w:rsid w:val="007C04A8"/>
    <w:rsid w:val="007C2901"/>
    <w:rsid w:val="007C7BC5"/>
    <w:rsid w:val="007D631D"/>
    <w:rsid w:val="007E0F40"/>
    <w:rsid w:val="007E0F8D"/>
    <w:rsid w:val="007E15AD"/>
    <w:rsid w:val="007E2306"/>
    <w:rsid w:val="007E79D8"/>
    <w:rsid w:val="007F043F"/>
    <w:rsid w:val="007F1A4E"/>
    <w:rsid w:val="007F28BD"/>
    <w:rsid w:val="007F5002"/>
    <w:rsid w:val="008000F7"/>
    <w:rsid w:val="008031E1"/>
    <w:rsid w:val="00803846"/>
    <w:rsid w:val="008075DC"/>
    <w:rsid w:val="00811A24"/>
    <w:rsid w:val="00813C3E"/>
    <w:rsid w:val="00821410"/>
    <w:rsid w:val="00823BDC"/>
    <w:rsid w:val="00826334"/>
    <w:rsid w:val="00826A09"/>
    <w:rsid w:val="00830D97"/>
    <w:rsid w:val="0083241B"/>
    <w:rsid w:val="0083270A"/>
    <w:rsid w:val="00833E72"/>
    <w:rsid w:val="0083666E"/>
    <w:rsid w:val="00844B33"/>
    <w:rsid w:val="00845CED"/>
    <w:rsid w:val="00846AEF"/>
    <w:rsid w:val="00850912"/>
    <w:rsid w:val="00850974"/>
    <w:rsid w:val="008529FC"/>
    <w:rsid w:val="00852D01"/>
    <w:rsid w:val="0085410D"/>
    <w:rsid w:val="008541B5"/>
    <w:rsid w:val="00862D88"/>
    <w:rsid w:val="008654B8"/>
    <w:rsid w:val="00872E0C"/>
    <w:rsid w:val="008733FF"/>
    <w:rsid w:val="008743B4"/>
    <w:rsid w:val="008806DF"/>
    <w:rsid w:val="00895C15"/>
    <w:rsid w:val="008B21E0"/>
    <w:rsid w:val="008B5B03"/>
    <w:rsid w:val="008B77CE"/>
    <w:rsid w:val="008C0EC1"/>
    <w:rsid w:val="008C28BB"/>
    <w:rsid w:val="008C5562"/>
    <w:rsid w:val="008D226F"/>
    <w:rsid w:val="008D2695"/>
    <w:rsid w:val="008D280C"/>
    <w:rsid w:val="008D7269"/>
    <w:rsid w:val="008E0429"/>
    <w:rsid w:val="008E09F2"/>
    <w:rsid w:val="008E5E6F"/>
    <w:rsid w:val="008E7FC8"/>
    <w:rsid w:val="008F073A"/>
    <w:rsid w:val="008F4B3F"/>
    <w:rsid w:val="008F6974"/>
    <w:rsid w:val="00903B29"/>
    <w:rsid w:val="0090585F"/>
    <w:rsid w:val="00911C69"/>
    <w:rsid w:val="00914C0C"/>
    <w:rsid w:val="009247E6"/>
    <w:rsid w:val="00934D12"/>
    <w:rsid w:val="0093504A"/>
    <w:rsid w:val="00936EC8"/>
    <w:rsid w:val="00941508"/>
    <w:rsid w:val="009419D7"/>
    <w:rsid w:val="00941BBB"/>
    <w:rsid w:val="00950225"/>
    <w:rsid w:val="009510C2"/>
    <w:rsid w:val="0095120A"/>
    <w:rsid w:val="0095158F"/>
    <w:rsid w:val="00964265"/>
    <w:rsid w:val="00965C53"/>
    <w:rsid w:val="0096612A"/>
    <w:rsid w:val="00971818"/>
    <w:rsid w:val="0097363B"/>
    <w:rsid w:val="009748AE"/>
    <w:rsid w:val="00980A91"/>
    <w:rsid w:val="00982C49"/>
    <w:rsid w:val="00990AEA"/>
    <w:rsid w:val="0099340B"/>
    <w:rsid w:val="00995371"/>
    <w:rsid w:val="00997141"/>
    <w:rsid w:val="009A0CD1"/>
    <w:rsid w:val="009A2CB6"/>
    <w:rsid w:val="009B022F"/>
    <w:rsid w:val="009B28D1"/>
    <w:rsid w:val="009B3812"/>
    <w:rsid w:val="009B6926"/>
    <w:rsid w:val="009C783E"/>
    <w:rsid w:val="009D20A7"/>
    <w:rsid w:val="009D4F7B"/>
    <w:rsid w:val="009D7372"/>
    <w:rsid w:val="009E0426"/>
    <w:rsid w:val="009E1223"/>
    <w:rsid w:val="009E1B27"/>
    <w:rsid w:val="009F0C55"/>
    <w:rsid w:val="009F175A"/>
    <w:rsid w:val="009F1DC4"/>
    <w:rsid w:val="009F5DB2"/>
    <w:rsid w:val="009F6AFA"/>
    <w:rsid w:val="00A02FEC"/>
    <w:rsid w:val="00A032E1"/>
    <w:rsid w:val="00A0413C"/>
    <w:rsid w:val="00A20F98"/>
    <w:rsid w:val="00A21E53"/>
    <w:rsid w:val="00A23055"/>
    <w:rsid w:val="00A30433"/>
    <w:rsid w:val="00A3418C"/>
    <w:rsid w:val="00A34B63"/>
    <w:rsid w:val="00A40B3D"/>
    <w:rsid w:val="00A40BA3"/>
    <w:rsid w:val="00A42A2A"/>
    <w:rsid w:val="00A44804"/>
    <w:rsid w:val="00A44EA6"/>
    <w:rsid w:val="00A451A3"/>
    <w:rsid w:val="00A52F0C"/>
    <w:rsid w:val="00A617A7"/>
    <w:rsid w:val="00A70C3E"/>
    <w:rsid w:val="00A71F2A"/>
    <w:rsid w:val="00A72F8F"/>
    <w:rsid w:val="00A77570"/>
    <w:rsid w:val="00A80DC5"/>
    <w:rsid w:val="00A82B5E"/>
    <w:rsid w:val="00A849E4"/>
    <w:rsid w:val="00A90D23"/>
    <w:rsid w:val="00A9472F"/>
    <w:rsid w:val="00AA159B"/>
    <w:rsid w:val="00AB0C52"/>
    <w:rsid w:val="00AB15F3"/>
    <w:rsid w:val="00AB68FE"/>
    <w:rsid w:val="00AB7E86"/>
    <w:rsid w:val="00AC0236"/>
    <w:rsid w:val="00AC1ABF"/>
    <w:rsid w:val="00AC6E29"/>
    <w:rsid w:val="00AD1275"/>
    <w:rsid w:val="00AD1BBA"/>
    <w:rsid w:val="00AE3E5E"/>
    <w:rsid w:val="00AE63C0"/>
    <w:rsid w:val="00AF0E07"/>
    <w:rsid w:val="00AF2983"/>
    <w:rsid w:val="00B02310"/>
    <w:rsid w:val="00B02BF3"/>
    <w:rsid w:val="00B05334"/>
    <w:rsid w:val="00B05B38"/>
    <w:rsid w:val="00B07335"/>
    <w:rsid w:val="00B17F79"/>
    <w:rsid w:val="00B27A96"/>
    <w:rsid w:val="00B40992"/>
    <w:rsid w:val="00B425CA"/>
    <w:rsid w:val="00B4661C"/>
    <w:rsid w:val="00B46D05"/>
    <w:rsid w:val="00B46D2F"/>
    <w:rsid w:val="00B4767B"/>
    <w:rsid w:val="00B56FFF"/>
    <w:rsid w:val="00B61674"/>
    <w:rsid w:val="00B62560"/>
    <w:rsid w:val="00B639D8"/>
    <w:rsid w:val="00B75E24"/>
    <w:rsid w:val="00B76E55"/>
    <w:rsid w:val="00B831BA"/>
    <w:rsid w:val="00B8367E"/>
    <w:rsid w:val="00B8549F"/>
    <w:rsid w:val="00B932E9"/>
    <w:rsid w:val="00B95F81"/>
    <w:rsid w:val="00B97D79"/>
    <w:rsid w:val="00BA04F4"/>
    <w:rsid w:val="00BA2FE3"/>
    <w:rsid w:val="00BA63C8"/>
    <w:rsid w:val="00BA7766"/>
    <w:rsid w:val="00BB4787"/>
    <w:rsid w:val="00BB728F"/>
    <w:rsid w:val="00BB7977"/>
    <w:rsid w:val="00BC5855"/>
    <w:rsid w:val="00BC672E"/>
    <w:rsid w:val="00BC73E2"/>
    <w:rsid w:val="00BD3E6A"/>
    <w:rsid w:val="00BD619E"/>
    <w:rsid w:val="00BE15AA"/>
    <w:rsid w:val="00BE227A"/>
    <w:rsid w:val="00BE3EDF"/>
    <w:rsid w:val="00BF3AA4"/>
    <w:rsid w:val="00BF66E2"/>
    <w:rsid w:val="00C003E0"/>
    <w:rsid w:val="00C01E4B"/>
    <w:rsid w:val="00C01F70"/>
    <w:rsid w:val="00C03A16"/>
    <w:rsid w:val="00C03F6A"/>
    <w:rsid w:val="00C056AA"/>
    <w:rsid w:val="00C07C53"/>
    <w:rsid w:val="00C10B28"/>
    <w:rsid w:val="00C12EEB"/>
    <w:rsid w:val="00C1544D"/>
    <w:rsid w:val="00C159D2"/>
    <w:rsid w:val="00C16B57"/>
    <w:rsid w:val="00C22256"/>
    <w:rsid w:val="00C24D08"/>
    <w:rsid w:val="00C31558"/>
    <w:rsid w:val="00C317EA"/>
    <w:rsid w:val="00C3330F"/>
    <w:rsid w:val="00C4224B"/>
    <w:rsid w:val="00C42E70"/>
    <w:rsid w:val="00C42EF3"/>
    <w:rsid w:val="00C47276"/>
    <w:rsid w:val="00C55A06"/>
    <w:rsid w:val="00C55BC2"/>
    <w:rsid w:val="00C56224"/>
    <w:rsid w:val="00C65001"/>
    <w:rsid w:val="00C66DDF"/>
    <w:rsid w:val="00C715E8"/>
    <w:rsid w:val="00C71A7B"/>
    <w:rsid w:val="00C75129"/>
    <w:rsid w:val="00C77040"/>
    <w:rsid w:val="00C807EC"/>
    <w:rsid w:val="00C8363C"/>
    <w:rsid w:val="00C84856"/>
    <w:rsid w:val="00C84908"/>
    <w:rsid w:val="00C9137D"/>
    <w:rsid w:val="00C970B4"/>
    <w:rsid w:val="00CA1269"/>
    <w:rsid w:val="00CA1AE0"/>
    <w:rsid w:val="00CA475C"/>
    <w:rsid w:val="00CA70FE"/>
    <w:rsid w:val="00CC2D95"/>
    <w:rsid w:val="00CC7636"/>
    <w:rsid w:val="00CD1103"/>
    <w:rsid w:val="00CD38D4"/>
    <w:rsid w:val="00CD5632"/>
    <w:rsid w:val="00CE13E8"/>
    <w:rsid w:val="00CE1D94"/>
    <w:rsid w:val="00CF1C4A"/>
    <w:rsid w:val="00CF319F"/>
    <w:rsid w:val="00CF7105"/>
    <w:rsid w:val="00D013BB"/>
    <w:rsid w:val="00D056AE"/>
    <w:rsid w:val="00D11568"/>
    <w:rsid w:val="00D1467C"/>
    <w:rsid w:val="00D14A1D"/>
    <w:rsid w:val="00D2214A"/>
    <w:rsid w:val="00D256A3"/>
    <w:rsid w:val="00D25C21"/>
    <w:rsid w:val="00D25D4E"/>
    <w:rsid w:val="00D2695F"/>
    <w:rsid w:val="00D3070A"/>
    <w:rsid w:val="00D310DD"/>
    <w:rsid w:val="00D31D67"/>
    <w:rsid w:val="00D40670"/>
    <w:rsid w:val="00D41383"/>
    <w:rsid w:val="00D44763"/>
    <w:rsid w:val="00D44A7A"/>
    <w:rsid w:val="00D4646A"/>
    <w:rsid w:val="00D52280"/>
    <w:rsid w:val="00D56B87"/>
    <w:rsid w:val="00D6146D"/>
    <w:rsid w:val="00D662F7"/>
    <w:rsid w:val="00D71CE4"/>
    <w:rsid w:val="00D738CD"/>
    <w:rsid w:val="00D75319"/>
    <w:rsid w:val="00D76031"/>
    <w:rsid w:val="00D76815"/>
    <w:rsid w:val="00D77179"/>
    <w:rsid w:val="00D77578"/>
    <w:rsid w:val="00D80A8E"/>
    <w:rsid w:val="00D84908"/>
    <w:rsid w:val="00D92160"/>
    <w:rsid w:val="00D927CA"/>
    <w:rsid w:val="00D954F7"/>
    <w:rsid w:val="00DA07F8"/>
    <w:rsid w:val="00DA67CF"/>
    <w:rsid w:val="00DB3C25"/>
    <w:rsid w:val="00DB3FFB"/>
    <w:rsid w:val="00DB72B0"/>
    <w:rsid w:val="00DB77D6"/>
    <w:rsid w:val="00DB7DCF"/>
    <w:rsid w:val="00DC6188"/>
    <w:rsid w:val="00DD1078"/>
    <w:rsid w:val="00DD1E21"/>
    <w:rsid w:val="00DD3254"/>
    <w:rsid w:val="00DD7BC4"/>
    <w:rsid w:val="00DE2C3E"/>
    <w:rsid w:val="00DE2C6B"/>
    <w:rsid w:val="00DE75D2"/>
    <w:rsid w:val="00DF17D6"/>
    <w:rsid w:val="00DF7B3C"/>
    <w:rsid w:val="00E02ED1"/>
    <w:rsid w:val="00E1361F"/>
    <w:rsid w:val="00E164E2"/>
    <w:rsid w:val="00E168FC"/>
    <w:rsid w:val="00E17421"/>
    <w:rsid w:val="00E25936"/>
    <w:rsid w:val="00E33067"/>
    <w:rsid w:val="00E37770"/>
    <w:rsid w:val="00E453B4"/>
    <w:rsid w:val="00E46AF9"/>
    <w:rsid w:val="00E50955"/>
    <w:rsid w:val="00E53A51"/>
    <w:rsid w:val="00E54D67"/>
    <w:rsid w:val="00E67563"/>
    <w:rsid w:val="00E71EE2"/>
    <w:rsid w:val="00E728BD"/>
    <w:rsid w:val="00E80845"/>
    <w:rsid w:val="00E91204"/>
    <w:rsid w:val="00E91B7F"/>
    <w:rsid w:val="00EA2662"/>
    <w:rsid w:val="00EB4B4E"/>
    <w:rsid w:val="00EC55CC"/>
    <w:rsid w:val="00EC5A42"/>
    <w:rsid w:val="00EC6FAC"/>
    <w:rsid w:val="00ED011C"/>
    <w:rsid w:val="00ED1FFE"/>
    <w:rsid w:val="00ED27E8"/>
    <w:rsid w:val="00ED36B3"/>
    <w:rsid w:val="00ED3941"/>
    <w:rsid w:val="00ED4F34"/>
    <w:rsid w:val="00EE7CB8"/>
    <w:rsid w:val="00EF4D6C"/>
    <w:rsid w:val="00EF4F49"/>
    <w:rsid w:val="00F00903"/>
    <w:rsid w:val="00F01FA8"/>
    <w:rsid w:val="00F0765C"/>
    <w:rsid w:val="00F079F8"/>
    <w:rsid w:val="00F07DC3"/>
    <w:rsid w:val="00F11904"/>
    <w:rsid w:val="00F1262C"/>
    <w:rsid w:val="00F23C62"/>
    <w:rsid w:val="00F30C81"/>
    <w:rsid w:val="00F31380"/>
    <w:rsid w:val="00F3618E"/>
    <w:rsid w:val="00F373C8"/>
    <w:rsid w:val="00F37F81"/>
    <w:rsid w:val="00F41007"/>
    <w:rsid w:val="00F44734"/>
    <w:rsid w:val="00F462AA"/>
    <w:rsid w:val="00F468CA"/>
    <w:rsid w:val="00F50200"/>
    <w:rsid w:val="00F56CA6"/>
    <w:rsid w:val="00F57F10"/>
    <w:rsid w:val="00F6172B"/>
    <w:rsid w:val="00F6272F"/>
    <w:rsid w:val="00F63518"/>
    <w:rsid w:val="00F74F3A"/>
    <w:rsid w:val="00F75A46"/>
    <w:rsid w:val="00F85267"/>
    <w:rsid w:val="00F90F86"/>
    <w:rsid w:val="00F91A56"/>
    <w:rsid w:val="00F93A1C"/>
    <w:rsid w:val="00F963A1"/>
    <w:rsid w:val="00FA198C"/>
    <w:rsid w:val="00FA404B"/>
    <w:rsid w:val="00FA775E"/>
    <w:rsid w:val="00FB2D11"/>
    <w:rsid w:val="00FB310E"/>
    <w:rsid w:val="00FB5DC0"/>
    <w:rsid w:val="00FC1744"/>
    <w:rsid w:val="00FC2232"/>
    <w:rsid w:val="00FC478B"/>
    <w:rsid w:val="00FC652A"/>
    <w:rsid w:val="00FC6AF9"/>
    <w:rsid w:val="00FC7CB2"/>
    <w:rsid w:val="00FD2805"/>
    <w:rsid w:val="00FD347D"/>
    <w:rsid w:val="00FE08AB"/>
    <w:rsid w:val="00FE1B65"/>
    <w:rsid w:val="00FF0428"/>
    <w:rsid w:val="00FF371E"/>
    <w:rsid w:val="00FF5A21"/>
    <w:rsid w:val="00FF5E7D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85509-FC24-4476-A168-2B583307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4817-4D7E-4F90-879E-2655304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5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Луиза</cp:lastModifiedBy>
  <cp:revision>130</cp:revision>
  <cp:lastPrinted>2017-05-19T14:51:00Z</cp:lastPrinted>
  <dcterms:created xsi:type="dcterms:W3CDTF">2020-03-20T13:45:00Z</dcterms:created>
  <dcterms:modified xsi:type="dcterms:W3CDTF">2020-08-03T14:40:00Z</dcterms:modified>
</cp:coreProperties>
</file>